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9A32" w14:textId="568DEE7C" w:rsidR="0097213E" w:rsidRPr="0097213E" w:rsidRDefault="00FE7971" w:rsidP="0097213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29920" behindDoc="1" locked="0" layoutInCell="1" allowOverlap="1" wp14:anchorId="730CD235" wp14:editId="71FD7E06">
            <wp:simplePos x="0" y="0"/>
            <wp:positionH relativeFrom="column">
              <wp:posOffset>2758440</wp:posOffset>
            </wp:positionH>
            <wp:positionV relativeFrom="paragraph">
              <wp:posOffset>217170</wp:posOffset>
            </wp:positionV>
            <wp:extent cx="474980" cy="636905"/>
            <wp:effectExtent l="0" t="0" r="1270" b="0"/>
            <wp:wrapTight wrapText="bothSides">
              <wp:wrapPolygon edited="0">
                <wp:start x="0" y="0"/>
                <wp:lineTo x="0" y="20674"/>
                <wp:lineTo x="20791" y="20674"/>
                <wp:lineTo x="20791" y="0"/>
                <wp:lineTo x="0" y="0"/>
              </wp:wrapPolygon>
            </wp:wrapTight>
            <wp:docPr id="462483055" name="Imagem 462483055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13E"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GOSPA</w:t>
      </w:r>
      <w:r w:rsidR="0097213E"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,</w:t>
      </w:r>
      <w:r w:rsidR="0097213E"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 MEDJUGORJE</w:t>
      </w:r>
      <w:r w:rsidR="0097213E"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, </w:t>
      </w:r>
      <w:r w:rsidR="0097213E"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 w:rsidR="0097213E"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Abril de 2023</w:t>
      </w:r>
      <w:r w:rsidR="0097213E"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="0097213E"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>(Marija)</w:t>
      </w:r>
    </w:p>
    <w:p w14:paraId="3FFE7AA2" w14:textId="1EAFBA61" w:rsidR="0097213E" w:rsidRPr="0097213E" w:rsidRDefault="0097213E" w:rsidP="0097213E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16"/>
          <w:szCs w:val="16"/>
          <w:lang w:eastAsia="pt-PT"/>
        </w:rPr>
      </w:pPr>
    </w:p>
    <w:p w14:paraId="20B3661B" w14:textId="77777777" w:rsidR="0097213E" w:rsidRPr="00FE7971" w:rsidRDefault="0097213E" w:rsidP="00FE7971">
      <w:pPr>
        <w:spacing w:line="280" w:lineRule="exact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E7971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“Queridos filhos! Convido todos a serem portadores da paz e da alegria de Jesus Ressuscitado para todos aqueles que estão longe da oração, para que, através das vossas vidas, o amor de Jesus os transforme para uma vida nova, uma vida de conversão e santidade. Obrigada por responder ao meu apelo" </w:t>
      </w:r>
    </w:p>
    <w:p w14:paraId="1D60D7B4" w14:textId="390AC377" w:rsidR="0097213E" w:rsidRPr="0097213E" w:rsidRDefault="0097213E" w:rsidP="0097213E">
      <w:pPr>
        <w:spacing w:line="300" w:lineRule="exact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6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7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273FC938" w14:textId="77777777" w:rsidR="0097213E" w:rsidRPr="0097213E" w:rsidRDefault="0097213E" w:rsidP="0097213E">
      <w:pPr>
        <w:widowControl w:val="0"/>
        <w:spacing w:line="360" w:lineRule="auto"/>
        <w:ind w:firstLine="0"/>
        <w:rPr>
          <w:rFonts w:ascii="Tahoma" w:hAnsi="Tahoma" w:cs="Tahoma"/>
          <w:sz w:val="20"/>
          <w:szCs w:val="20"/>
        </w:rPr>
      </w:pPr>
    </w:p>
    <w:p w14:paraId="55171EFE" w14:textId="77777777" w:rsidR="0097213E" w:rsidRPr="0097213E" w:rsidRDefault="0097213E" w:rsidP="0097213E">
      <w:pPr>
        <w:widowControl w:val="0"/>
        <w:spacing w:line="360" w:lineRule="auto"/>
        <w:rPr>
          <w:sz w:val="20"/>
          <w:szCs w:val="20"/>
        </w:rPr>
      </w:pPr>
    </w:p>
    <w:p w14:paraId="5F663F95" w14:textId="77777777" w:rsidR="00297894" w:rsidRPr="0097213E" w:rsidRDefault="00297894" w:rsidP="0097213E">
      <w:pPr>
        <w:widowControl w:val="0"/>
        <w:spacing w:line="360" w:lineRule="auto"/>
        <w:rPr>
          <w:sz w:val="20"/>
          <w:szCs w:val="20"/>
        </w:rPr>
      </w:pPr>
    </w:p>
    <w:p w14:paraId="74B438E1" w14:textId="77777777" w:rsidR="00FE7971" w:rsidRPr="0097213E" w:rsidRDefault="00FE7971" w:rsidP="00FE7971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56544" behindDoc="1" locked="0" layoutInCell="1" allowOverlap="1" wp14:anchorId="72C92BF3" wp14:editId="2AA80583">
            <wp:simplePos x="0" y="0"/>
            <wp:positionH relativeFrom="column">
              <wp:posOffset>2758440</wp:posOffset>
            </wp:positionH>
            <wp:positionV relativeFrom="paragraph">
              <wp:posOffset>217170</wp:posOffset>
            </wp:positionV>
            <wp:extent cx="474980" cy="636905"/>
            <wp:effectExtent l="0" t="0" r="1270" b="0"/>
            <wp:wrapTight wrapText="bothSides">
              <wp:wrapPolygon edited="0">
                <wp:start x="0" y="0"/>
                <wp:lineTo x="0" y="20674"/>
                <wp:lineTo x="20791" y="20674"/>
                <wp:lineTo x="20791" y="0"/>
                <wp:lineTo x="0" y="0"/>
              </wp:wrapPolygon>
            </wp:wrapTight>
            <wp:docPr id="384229818" name="Imagem 384229818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GOSPA, MEDJUGORJE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,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Abril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>(Marija)</w:t>
      </w:r>
    </w:p>
    <w:p w14:paraId="40F7126A" w14:textId="77777777" w:rsidR="00FE7971" w:rsidRPr="0097213E" w:rsidRDefault="00FE7971" w:rsidP="00FE7971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16"/>
          <w:szCs w:val="16"/>
          <w:lang w:eastAsia="pt-PT"/>
        </w:rPr>
      </w:pPr>
    </w:p>
    <w:p w14:paraId="618A3DF4" w14:textId="77777777" w:rsidR="00FE7971" w:rsidRPr="00FE7971" w:rsidRDefault="00FE7971" w:rsidP="00FE7971">
      <w:pPr>
        <w:spacing w:line="280" w:lineRule="exact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E7971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“Queridos filhos! Convido todos a serem portadores da paz e da alegria de Jesus Ressuscitado para todos aqueles que estão longe da oração, para que, através das vossas vidas, o amor de Jesus os transforme para uma vida nova, uma vida de conversão e santidade. Obrigada por responder ao meu apelo" </w:t>
      </w:r>
    </w:p>
    <w:p w14:paraId="0F77A47E" w14:textId="77777777" w:rsidR="00FE7971" w:rsidRPr="0097213E" w:rsidRDefault="00FE7971" w:rsidP="00FE7971">
      <w:pPr>
        <w:spacing w:line="300" w:lineRule="exact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8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9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7BEE29FF" w14:textId="77777777" w:rsidR="00FE7971" w:rsidRPr="0097213E" w:rsidRDefault="00FE7971" w:rsidP="00FE7971">
      <w:pPr>
        <w:widowControl w:val="0"/>
        <w:spacing w:line="360" w:lineRule="auto"/>
        <w:ind w:firstLine="0"/>
        <w:rPr>
          <w:rFonts w:ascii="Tahoma" w:hAnsi="Tahoma" w:cs="Tahoma"/>
          <w:sz w:val="20"/>
          <w:szCs w:val="20"/>
        </w:rPr>
      </w:pPr>
    </w:p>
    <w:p w14:paraId="7ACE0CA0" w14:textId="77777777" w:rsidR="00FE7971" w:rsidRPr="0097213E" w:rsidRDefault="00FE7971" w:rsidP="00FE7971">
      <w:pPr>
        <w:widowControl w:val="0"/>
        <w:spacing w:line="360" w:lineRule="auto"/>
        <w:rPr>
          <w:sz w:val="20"/>
          <w:szCs w:val="20"/>
        </w:rPr>
      </w:pPr>
    </w:p>
    <w:p w14:paraId="4DC75308" w14:textId="77777777" w:rsidR="00FE7971" w:rsidRPr="0097213E" w:rsidRDefault="00FE7971" w:rsidP="00FE7971">
      <w:pPr>
        <w:widowControl w:val="0"/>
        <w:spacing w:line="360" w:lineRule="auto"/>
        <w:rPr>
          <w:sz w:val="20"/>
          <w:szCs w:val="20"/>
        </w:rPr>
      </w:pPr>
    </w:p>
    <w:p w14:paraId="2617BF12" w14:textId="77777777" w:rsidR="00FE7971" w:rsidRPr="0097213E" w:rsidRDefault="00FE7971" w:rsidP="00FE7971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58592" behindDoc="1" locked="0" layoutInCell="1" allowOverlap="1" wp14:anchorId="21DB3C50" wp14:editId="72A59EED">
            <wp:simplePos x="0" y="0"/>
            <wp:positionH relativeFrom="column">
              <wp:posOffset>2758440</wp:posOffset>
            </wp:positionH>
            <wp:positionV relativeFrom="paragraph">
              <wp:posOffset>217170</wp:posOffset>
            </wp:positionV>
            <wp:extent cx="474980" cy="636905"/>
            <wp:effectExtent l="0" t="0" r="1270" b="0"/>
            <wp:wrapTight wrapText="bothSides">
              <wp:wrapPolygon edited="0">
                <wp:start x="0" y="0"/>
                <wp:lineTo x="0" y="20674"/>
                <wp:lineTo x="20791" y="20674"/>
                <wp:lineTo x="20791" y="0"/>
                <wp:lineTo x="0" y="0"/>
              </wp:wrapPolygon>
            </wp:wrapTight>
            <wp:docPr id="2044737204" name="Imagem 2044737204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GOSPA, MEDJUGORJE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,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Abril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>(Marija)</w:t>
      </w:r>
    </w:p>
    <w:p w14:paraId="7809E5B6" w14:textId="77777777" w:rsidR="00FE7971" w:rsidRPr="0097213E" w:rsidRDefault="00FE7971" w:rsidP="00FE7971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16"/>
          <w:szCs w:val="16"/>
          <w:lang w:eastAsia="pt-PT"/>
        </w:rPr>
      </w:pPr>
    </w:p>
    <w:p w14:paraId="2EBE5E98" w14:textId="77777777" w:rsidR="00FE7971" w:rsidRPr="00FE7971" w:rsidRDefault="00FE7971" w:rsidP="00FE7971">
      <w:pPr>
        <w:spacing w:line="280" w:lineRule="exact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E7971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“Queridos filhos! Convido todos a serem portadores da paz e da alegria de Jesus Ressuscitado para todos aqueles que estão longe da oração, para que, através das vossas vidas, o amor de Jesus os transforme para uma vida nova, uma vida de conversão e santidade. Obrigada por responder ao meu apelo" </w:t>
      </w:r>
    </w:p>
    <w:p w14:paraId="583FC136" w14:textId="77777777" w:rsidR="00FE7971" w:rsidRPr="0097213E" w:rsidRDefault="00FE7971" w:rsidP="00FE7971">
      <w:pPr>
        <w:spacing w:line="300" w:lineRule="exact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10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11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20E42636" w14:textId="77777777" w:rsidR="00FE7971" w:rsidRPr="0097213E" w:rsidRDefault="00FE7971" w:rsidP="00FE7971">
      <w:pPr>
        <w:widowControl w:val="0"/>
        <w:spacing w:line="360" w:lineRule="auto"/>
        <w:ind w:firstLine="0"/>
        <w:rPr>
          <w:rFonts w:ascii="Tahoma" w:hAnsi="Tahoma" w:cs="Tahoma"/>
          <w:sz w:val="20"/>
          <w:szCs w:val="20"/>
        </w:rPr>
      </w:pPr>
    </w:p>
    <w:p w14:paraId="6B9AA72D" w14:textId="77777777" w:rsidR="00FE7971" w:rsidRPr="0097213E" w:rsidRDefault="00FE7971" w:rsidP="00FE7971">
      <w:pPr>
        <w:widowControl w:val="0"/>
        <w:spacing w:line="360" w:lineRule="auto"/>
        <w:rPr>
          <w:sz w:val="20"/>
          <w:szCs w:val="20"/>
        </w:rPr>
      </w:pPr>
    </w:p>
    <w:p w14:paraId="270C6714" w14:textId="77777777" w:rsidR="00FE7971" w:rsidRPr="0097213E" w:rsidRDefault="00FE7971" w:rsidP="00FE7971">
      <w:pPr>
        <w:widowControl w:val="0"/>
        <w:spacing w:line="360" w:lineRule="auto"/>
        <w:rPr>
          <w:sz w:val="20"/>
          <w:szCs w:val="20"/>
        </w:rPr>
      </w:pPr>
    </w:p>
    <w:p w14:paraId="6449273C" w14:textId="77777777" w:rsidR="00FE7971" w:rsidRPr="0097213E" w:rsidRDefault="00FE7971" w:rsidP="00FE7971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60640" behindDoc="1" locked="0" layoutInCell="1" allowOverlap="1" wp14:anchorId="7117D90D" wp14:editId="3AEECA79">
            <wp:simplePos x="0" y="0"/>
            <wp:positionH relativeFrom="column">
              <wp:posOffset>2758440</wp:posOffset>
            </wp:positionH>
            <wp:positionV relativeFrom="paragraph">
              <wp:posOffset>217170</wp:posOffset>
            </wp:positionV>
            <wp:extent cx="474980" cy="636905"/>
            <wp:effectExtent l="0" t="0" r="1270" b="0"/>
            <wp:wrapTight wrapText="bothSides">
              <wp:wrapPolygon edited="0">
                <wp:start x="0" y="0"/>
                <wp:lineTo x="0" y="20674"/>
                <wp:lineTo x="20791" y="20674"/>
                <wp:lineTo x="20791" y="0"/>
                <wp:lineTo x="0" y="0"/>
              </wp:wrapPolygon>
            </wp:wrapTight>
            <wp:docPr id="506527822" name="Imagem 506527822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GOSPA, MEDJUGORJE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,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Abril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>(Marija)</w:t>
      </w:r>
    </w:p>
    <w:p w14:paraId="6573119F" w14:textId="77777777" w:rsidR="00FE7971" w:rsidRPr="0097213E" w:rsidRDefault="00FE7971" w:rsidP="00FE7971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16"/>
          <w:szCs w:val="16"/>
          <w:lang w:eastAsia="pt-PT"/>
        </w:rPr>
      </w:pPr>
    </w:p>
    <w:p w14:paraId="0A77DF06" w14:textId="77777777" w:rsidR="00FE7971" w:rsidRPr="00FE7971" w:rsidRDefault="00FE7971" w:rsidP="00FE7971">
      <w:pPr>
        <w:spacing w:line="280" w:lineRule="exact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E7971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“Queridos filhos! Convido todos a serem portadores da paz e da alegria de Jesus Ressuscitado para todos aqueles que estão longe da oração, para que, através das vossas vidas, o amor de Jesus os transforme para uma vida nova, uma vida de conversão e santidade. Obrigada por responder ao meu apelo" </w:t>
      </w:r>
    </w:p>
    <w:p w14:paraId="33B3AFFD" w14:textId="77777777" w:rsidR="00FE7971" w:rsidRPr="0097213E" w:rsidRDefault="00FE7971" w:rsidP="00FE7971">
      <w:pPr>
        <w:spacing w:line="300" w:lineRule="exact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12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13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0F734957" w14:textId="77777777" w:rsidR="00FE7971" w:rsidRPr="0097213E" w:rsidRDefault="00FE7971" w:rsidP="00FE7971">
      <w:pPr>
        <w:widowControl w:val="0"/>
        <w:spacing w:line="360" w:lineRule="auto"/>
        <w:ind w:firstLine="0"/>
        <w:rPr>
          <w:rFonts w:ascii="Tahoma" w:hAnsi="Tahoma" w:cs="Tahoma"/>
          <w:sz w:val="20"/>
          <w:szCs w:val="20"/>
        </w:rPr>
      </w:pPr>
    </w:p>
    <w:p w14:paraId="598C6088" w14:textId="77777777" w:rsidR="00FE7971" w:rsidRPr="0097213E" w:rsidRDefault="00FE7971" w:rsidP="00FE7971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62688" behindDoc="1" locked="0" layoutInCell="1" allowOverlap="1" wp14:anchorId="67ECACFD" wp14:editId="7DB54A16">
            <wp:simplePos x="0" y="0"/>
            <wp:positionH relativeFrom="column">
              <wp:posOffset>2758440</wp:posOffset>
            </wp:positionH>
            <wp:positionV relativeFrom="paragraph">
              <wp:posOffset>217170</wp:posOffset>
            </wp:positionV>
            <wp:extent cx="474980" cy="636905"/>
            <wp:effectExtent l="0" t="0" r="1270" b="0"/>
            <wp:wrapTight wrapText="bothSides">
              <wp:wrapPolygon edited="0">
                <wp:start x="0" y="0"/>
                <wp:lineTo x="0" y="20674"/>
                <wp:lineTo x="20791" y="20674"/>
                <wp:lineTo x="20791" y="0"/>
                <wp:lineTo x="0" y="0"/>
              </wp:wrapPolygon>
            </wp:wrapTight>
            <wp:docPr id="664368675" name="Imagem 664368675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GOSPA, MEDJUGORJE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,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Abril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>(Marija)</w:t>
      </w:r>
    </w:p>
    <w:p w14:paraId="7960311F" w14:textId="77777777" w:rsidR="00FE7971" w:rsidRPr="0097213E" w:rsidRDefault="00FE7971" w:rsidP="00FE7971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16"/>
          <w:szCs w:val="16"/>
          <w:lang w:eastAsia="pt-PT"/>
        </w:rPr>
      </w:pPr>
    </w:p>
    <w:p w14:paraId="7A496BCB" w14:textId="77777777" w:rsidR="00FE7971" w:rsidRPr="00FE7971" w:rsidRDefault="00FE7971" w:rsidP="00FE7971">
      <w:pPr>
        <w:spacing w:line="280" w:lineRule="exact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E7971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“Queridos filhos! Convido todos a serem portadores da paz e da alegria de Jesus Ressuscitado para todos aqueles que estão longe da oração, para que, através das vossas vidas, o amor de Jesus os transforme para uma vida nova, uma vida de conversão e santidade. Obrigada por responder ao meu apelo" </w:t>
      </w:r>
    </w:p>
    <w:p w14:paraId="6DB93C8F" w14:textId="77777777" w:rsidR="00FE7971" w:rsidRPr="0097213E" w:rsidRDefault="00FE7971" w:rsidP="00FE7971">
      <w:pPr>
        <w:spacing w:line="300" w:lineRule="exact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14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15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765536DA" w14:textId="77777777" w:rsidR="00FE7971" w:rsidRPr="0097213E" w:rsidRDefault="00FE7971" w:rsidP="00FE7971">
      <w:pPr>
        <w:widowControl w:val="0"/>
        <w:spacing w:line="360" w:lineRule="auto"/>
        <w:ind w:firstLine="0"/>
        <w:rPr>
          <w:rFonts w:ascii="Tahoma" w:hAnsi="Tahoma" w:cs="Tahoma"/>
          <w:sz w:val="20"/>
          <w:szCs w:val="20"/>
        </w:rPr>
      </w:pPr>
    </w:p>
    <w:p w14:paraId="3E26419B" w14:textId="77777777" w:rsidR="00FE7971" w:rsidRPr="0097213E" w:rsidRDefault="00FE7971" w:rsidP="00FE7971">
      <w:pPr>
        <w:widowControl w:val="0"/>
        <w:spacing w:line="360" w:lineRule="auto"/>
        <w:rPr>
          <w:sz w:val="20"/>
          <w:szCs w:val="20"/>
        </w:rPr>
      </w:pPr>
    </w:p>
    <w:p w14:paraId="5CAFAD40" w14:textId="77777777" w:rsidR="00FE7971" w:rsidRPr="0097213E" w:rsidRDefault="00FE7971" w:rsidP="00FE7971">
      <w:pPr>
        <w:widowControl w:val="0"/>
        <w:spacing w:line="360" w:lineRule="auto"/>
        <w:rPr>
          <w:sz w:val="20"/>
          <w:szCs w:val="20"/>
        </w:rPr>
      </w:pPr>
    </w:p>
    <w:p w14:paraId="5A965733" w14:textId="77777777" w:rsidR="00FE7971" w:rsidRPr="0097213E" w:rsidRDefault="00FE7971" w:rsidP="00FE7971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63712" behindDoc="1" locked="0" layoutInCell="1" allowOverlap="1" wp14:anchorId="2EE82894" wp14:editId="1B696F8A">
            <wp:simplePos x="0" y="0"/>
            <wp:positionH relativeFrom="column">
              <wp:posOffset>2758440</wp:posOffset>
            </wp:positionH>
            <wp:positionV relativeFrom="paragraph">
              <wp:posOffset>217170</wp:posOffset>
            </wp:positionV>
            <wp:extent cx="474980" cy="636905"/>
            <wp:effectExtent l="0" t="0" r="1270" b="0"/>
            <wp:wrapTight wrapText="bothSides">
              <wp:wrapPolygon edited="0">
                <wp:start x="0" y="0"/>
                <wp:lineTo x="0" y="20674"/>
                <wp:lineTo x="20791" y="20674"/>
                <wp:lineTo x="20791" y="0"/>
                <wp:lineTo x="0" y="0"/>
              </wp:wrapPolygon>
            </wp:wrapTight>
            <wp:docPr id="2125788804" name="Imagem 2125788804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GOSPA, MEDJUGORJE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,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Abril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>(Marija)</w:t>
      </w:r>
    </w:p>
    <w:p w14:paraId="549C2F65" w14:textId="77777777" w:rsidR="00FE7971" w:rsidRPr="0097213E" w:rsidRDefault="00FE7971" w:rsidP="00FE7971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16"/>
          <w:szCs w:val="16"/>
          <w:lang w:eastAsia="pt-PT"/>
        </w:rPr>
      </w:pPr>
    </w:p>
    <w:p w14:paraId="06D316CD" w14:textId="77777777" w:rsidR="00FE7971" w:rsidRPr="00FE7971" w:rsidRDefault="00FE7971" w:rsidP="00FE7971">
      <w:pPr>
        <w:spacing w:line="280" w:lineRule="exact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E7971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“Queridos filhos! Convido todos a serem portadores da paz e da alegria de Jesus Ressuscitado para todos aqueles que estão longe da oração, para que, através das vossas vidas, o amor de Jesus os transforme para uma vida nova, uma vida de conversão e santidade. Obrigada por responder ao meu apelo" </w:t>
      </w:r>
    </w:p>
    <w:p w14:paraId="6B1E7988" w14:textId="77777777" w:rsidR="00FE7971" w:rsidRPr="0097213E" w:rsidRDefault="00FE7971" w:rsidP="00FE7971">
      <w:pPr>
        <w:spacing w:line="300" w:lineRule="exact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16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17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0B29460E" w14:textId="77777777" w:rsidR="00FE7971" w:rsidRPr="0097213E" w:rsidRDefault="00FE7971" w:rsidP="00FE7971">
      <w:pPr>
        <w:widowControl w:val="0"/>
        <w:spacing w:line="360" w:lineRule="auto"/>
        <w:ind w:firstLine="0"/>
        <w:rPr>
          <w:rFonts w:ascii="Tahoma" w:hAnsi="Tahoma" w:cs="Tahoma"/>
          <w:sz w:val="20"/>
          <w:szCs w:val="20"/>
        </w:rPr>
      </w:pPr>
    </w:p>
    <w:p w14:paraId="49712D13" w14:textId="77777777" w:rsidR="00FE7971" w:rsidRPr="0097213E" w:rsidRDefault="00FE7971" w:rsidP="00FE7971">
      <w:pPr>
        <w:widowControl w:val="0"/>
        <w:spacing w:line="360" w:lineRule="auto"/>
        <w:rPr>
          <w:sz w:val="20"/>
          <w:szCs w:val="20"/>
        </w:rPr>
      </w:pPr>
    </w:p>
    <w:p w14:paraId="15DB0F44" w14:textId="77777777" w:rsidR="00FE7971" w:rsidRPr="0097213E" w:rsidRDefault="00FE7971" w:rsidP="00FE7971">
      <w:pPr>
        <w:widowControl w:val="0"/>
        <w:spacing w:line="360" w:lineRule="auto"/>
        <w:rPr>
          <w:sz w:val="20"/>
          <w:szCs w:val="20"/>
        </w:rPr>
      </w:pPr>
    </w:p>
    <w:p w14:paraId="0FE5639F" w14:textId="77777777" w:rsidR="00FE7971" w:rsidRPr="0097213E" w:rsidRDefault="00FE7971" w:rsidP="00FE7971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64736" behindDoc="1" locked="0" layoutInCell="1" allowOverlap="1" wp14:anchorId="36E8B655" wp14:editId="18A7B35F">
            <wp:simplePos x="0" y="0"/>
            <wp:positionH relativeFrom="column">
              <wp:posOffset>2758440</wp:posOffset>
            </wp:positionH>
            <wp:positionV relativeFrom="paragraph">
              <wp:posOffset>217170</wp:posOffset>
            </wp:positionV>
            <wp:extent cx="474980" cy="636905"/>
            <wp:effectExtent l="0" t="0" r="1270" b="0"/>
            <wp:wrapTight wrapText="bothSides">
              <wp:wrapPolygon edited="0">
                <wp:start x="0" y="0"/>
                <wp:lineTo x="0" y="20674"/>
                <wp:lineTo x="20791" y="20674"/>
                <wp:lineTo x="20791" y="0"/>
                <wp:lineTo x="0" y="0"/>
              </wp:wrapPolygon>
            </wp:wrapTight>
            <wp:docPr id="7592408" name="Imagem 7592408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GOSPA, MEDJUGORJE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,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Abril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>(Marija)</w:t>
      </w:r>
    </w:p>
    <w:p w14:paraId="6E2B7BEA" w14:textId="77777777" w:rsidR="00FE7971" w:rsidRPr="0097213E" w:rsidRDefault="00FE7971" w:rsidP="00FE7971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16"/>
          <w:szCs w:val="16"/>
          <w:lang w:eastAsia="pt-PT"/>
        </w:rPr>
      </w:pPr>
    </w:p>
    <w:p w14:paraId="153D9FD8" w14:textId="77777777" w:rsidR="00FE7971" w:rsidRPr="00FE7971" w:rsidRDefault="00FE7971" w:rsidP="00FE7971">
      <w:pPr>
        <w:spacing w:line="280" w:lineRule="exact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E7971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“Queridos filhos! Convido todos a serem portadores da paz e da alegria de Jesus Ressuscitado para todos aqueles que estão longe da oração, para que, através das vossas vidas, o amor de Jesus os transforme para uma vida nova, uma vida de conversão e santidade. Obrigada por responder ao meu apelo" </w:t>
      </w:r>
    </w:p>
    <w:p w14:paraId="7829E13B" w14:textId="77777777" w:rsidR="00FE7971" w:rsidRPr="0097213E" w:rsidRDefault="00FE7971" w:rsidP="00FE7971">
      <w:pPr>
        <w:spacing w:line="300" w:lineRule="exact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18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19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79B28460" w14:textId="77777777" w:rsidR="00FE7971" w:rsidRPr="0097213E" w:rsidRDefault="00FE7971" w:rsidP="00FE7971">
      <w:pPr>
        <w:widowControl w:val="0"/>
        <w:spacing w:line="360" w:lineRule="auto"/>
        <w:ind w:firstLine="0"/>
        <w:rPr>
          <w:rFonts w:ascii="Tahoma" w:hAnsi="Tahoma" w:cs="Tahoma"/>
          <w:sz w:val="20"/>
          <w:szCs w:val="20"/>
        </w:rPr>
      </w:pPr>
    </w:p>
    <w:p w14:paraId="508D3F19" w14:textId="77777777" w:rsidR="00FE7971" w:rsidRPr="0097213E" w:rsidRDefault="00FE7971" w:rsidP="00FE7971">
      <w:pPr>
        <w:widowControl w:val="0"/>
        <w:spacing w:line="360" w:lineRule="auto"/>
        <w:rPr>
          <w:sz w:val="20"/>
          <w:szCs w:val="20"/>
        </w:rPr>
      </w:pPr>
    </w:p>
    <w:p w14:paraId="55BA9565" w14:textId="77777777" w:rsidR="00FE7971" w:rsidRPr="0097213E" w:rsidRDefault="00FE7971" w:rsidP="00FE7971">
      <w:pPr>
        <w:widowControl w:val="0"/>
        <w:spacing w:line="360" w:lineRule="auto"/>
        <w:rPr>
          <w:sz w:val="20"/>
          <w:szCs w:val="20"/>
        </w:rPr>
      </w:pPr>
    </w:p>
    <w:p w14:paraId="7202326F" w14:textId="77777777" w:rsidR="00FE7971" w:rsidRPr="0097213E" w:rsidRDefault="00FE7971" w:rsidP="00FE7971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65760" behindDoc="1" locked="0" layoutInCell="1" allowOverlap="1" wp14:anchorId="74990AD7" wp14:editId="2E41D750">
            <wp:simplePos x="0" y="0"/>
            <wp:positionH relativeFrom="column">
              <wp:posOffset>2758440</wp:posOffset>
            </wp:positionH>
            <wp:positionV relativeFrom="paragraph">
              <wp:posOffset>217170</wp:posOffset>
            </wp:positionV>
            <wp:extent cx="474980" cy="636905"/>
            <wp:effectExtent l="0" t="0" r="1270" b="0"/>
            <wp:wrapTight wrapText="bothSides">
              <wp:wrapPolygon edited="0">
                <wp:start x="0" y="0"/>
                <wp:lineTo x="0" y="20674"/>
                <wp:lineTo x="20791" y="20674"/>
                <wp:lineTo x="20791" y="0"/>
                <wp:lineTo x="0" y="0"/>
              </wp:wrapPolygon>
            </wp:wrapTight>
            <wp:docPr id="1203353024" name="Imagem 1203353024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GOSPA, MEDJUGORJE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,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Abril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>(Marija)</w:t>
      </w:r>
    </w:p>
    <w:p w14:paraId="5955B7FF" w14:textId="77777777" w:rsidR="00FE7971" w:rsidRPr="0097213E" w:rsidRDefault="00FE7971" w:rsidP="00FE7971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16"/>
          <w:szCs w:val="16"/>
          <w:lang w:eastAsia="pt-PT"/>
        </w:rPr>
      </w:pPr>
    </w:p>
    <w:p w14:paraId="48808C3A" w14:textId="77777777" w:rsidR="00FE7971" w:rsidRPr="00FE7971" w:rsidRDefault="00FE7971" w:rsidP="00FE7971">
      <w:pPr>
        <w:spacing w:line="280" w:lineRule="exact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E7971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“Queridos filhos! Convido todos a serem portadores da paz e da alegria de Jesus Ressuscitado para todos aqueles que estão longe da oração, para que, através das vossas vidas, o amor de Jesus os transforme para uma vida nova, uma vida de conversão e santidade. Obrigada por responder ao meu apelo" </w:t>
      </w:r>
    </w:p>
    <w:p w14:paraId="069057B4" w14:textId="77777777" w:rsidR="00FE7971" w:rsidRPr="0097213E" w:rsidRDefault="00FE7971" w:rsidP="00FE7971">
      <w:pPr>
        <w:spacing w:line="300" w:lineRule="exact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20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21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6A814491" w14:textId="77777777" w:rsidR="00FE7971" w:rsidRPr="0097213E" w:rsidRDefault="00FE7971" w:rsidP="00FE7971">
      <w:pPr>
        <w:widowControl w:val="0"/>
        <w:spacing w:line="360" w:lineRule="auto"/>
        <w:ind w:firstLine="0"/>
        <w:rPr>
          <w:rFonts w:ascii="Tahoma" w:hAnsi="Tahoma" w:cs="Tahoma"/>
          <w:sz w:val="20"/>
          <w:szCs w:val="20"/>
        </w:rPr>
      </w:pPr>
    </w:p>
    <w:p w14:paraId="437AC711" w14:textId="22218557" w:rsidR="007A0FBE" w:rsidRPr="007A0FBE" w:rsidRDefault="007A0FBE" w:rsidP="007A0FBE">
      <w:pPr>
        <w:widowControl w:val="0"/>
        <w:spacing w:line="200" w:lineRule="exact"/>
        <w:ind w:firstLine="0"/>
        <w:jc w:val="center"/>
        <w:rPr>
          <w:rFonts w:ascii="Tahoma" w:hAnsi="Tahoma" w:cs="Tahoma"/>
          <w:b/>
          <w:b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spacing w:val="-6"/>
          <w:sz w:val="18"/>
          <w:szCs w:val="18"/>
        </w:rPr>
        <w:lastRenderedPageBreak/>
        <w:t xml:space="preserve">MENSAGEM DE N. S. a Mirjana a 02 de </w:t>
      </w:r>
      <w:r w:rsidR="003A7E83" w:rsidRPr="007A0FBE">
        <w:rPr>
          <w:rFonts w:ascii="Tahoma" w:hAnsi="Tahoma" w:cs="Tahoma"/>
          <w:b/>
          <w:bCs/>
          <w:spacing w:val="-6"/>
          <w:sz w:val="18"/>
          <w:szCs w:val="18"/>
        </w:rPr>
        <w:t>FEVEREIRO</w:t>
      </w:r>
      <w:r w:rsidRPr="007A0FBE">
        <w:rPr>
          <w:rFonts w:ascii="Tahoma" w:hAnsi="Tahoma" w:cs="Tahoma"/>
          <w:b/>
          <w:bCs/>
          <w:spacing w:val="-6"/>
          <w:sz w:val="18"/>
          <w:szCs w:val="18"/>
        </w:rPr>
        <w:t xml:space="preserve"> de 2017</w:t>
      </w:r>
    </w:p>
    <w:p w14:paraId="5833BECD" w14:textId="77777777" w:rsidR="007A0FBE" w:rsidRPr="007A0FBE" w:rsidRDefault="007A0FBE" w:rsidP="007A0FBE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0"/>
          <w:szCs w:val="10"/>
        </w:rPr>
      </w:pPr>
    </w:p>
    <w:p w14:paraId="6D0C0C6D" w14:textId="77777777" w:rsidR="003A7E83" w:rsidRDefault="007A0FBE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«Queridos filhos,</w:t>
      </w:r>
      <w:r w:rsidR="003A7E83">
        <w:rPr>
          <w:rFonts w:ascii="Tahoma" w:hAnsi="Tahoma" w:cs="Tahoma"/>
          <w:i/>
          <w:iCs/>
          <w:spacing w:val="-6"/>
          <w:sz w:val="18"/>
          <w:szCs w:val="18"/>
        </w:rPr>
        <w:t xml:space="preserve"> vó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procurais oferecer a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ada dia da vossa vida, vós que procurai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iver com 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que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s e vos sacrificai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: vós </w:t>
      </w:r>
      <w:r w:rsidR="003A7E83"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A ESPERANÇA</w:t>
      </w:r>
      <w:r w:rsidR="003A7E83"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neste mundo inquieto,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os raios de luz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o Meu Filho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Evangelho viv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sois os Meus queridos apóstolos do amor.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Meu Filho está convosco, Ele está com aqueles que pensam N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om aquele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rezam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Do mesmo modo, porém, Ele espera com paciência, aqueles que não O conhecem. Por isso vós, apóstolos do Meu Amor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 com o coraçã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e mostrai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com as obras o Amor do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ESTA </w:t>
      </w:r>
      <w:r w:rsidR="003A7E83"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É A ÚNICA ESPERANÇA</w:t>
      </w:r>
      <w:r w:rsidR="003A7E83"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para vós, e também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único caminho par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a Vida Eterna. Eu como Mãe estou aqui convosco</w:t>
      </w:r>
      <w:r w:rsidR="003A7E83">
        <w:rPr>
          <w:rFonts w:ascii="Tahoma" w:hAnsi="Tahoma" w:cs="Tahoma"/>
          <w:i/>
          <w:iCs/>
          <w:spacing w:val="-6"/>
          <w:sz w:val="18"/>
          <w:szCs w:val="18"/>
        </w:rPr>
        <w:t>.</w:t>
      </w:r>
    </w:p>
    <w:p w14:paraId="542BA054" w14:textId="024597CE" w:rsidR="007A0FBE" w:rsidRPr="007A0FBE" w:rsidRDefault="007A0FBE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OSSAS ORAÇÕE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IRIGIDAS A MIM! SÃO PARA MIM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AS MAIS BELAS ROSAS DE AMOR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; NÃO POSSO DEIXAR ESTAR ALI ONDE SINTO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PERFUME DAS ROSA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. É a ESPERANÇA! Obrigada»</w:t>
      </w:r>
    </w:p>
    <w:p w14:paraId="28B298E6" w14:textId="77777777" w:rsidR="007A0FBE" w:rsidRPr="007A0FBE" w:rsidRDefault="007A0FBE" w:rsidP="007A0FBE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66A075FC" w14:textId="77777777" w:rsidR="007A0FBE" w:rsidRPr="007A0FBE" w:rsidRDefault="007A0FBE" w:rsidP="007A0FBE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34DB3ADC" w14:textId="77777777" w:rsidR="007A0FBE" w:rsidRPr="007A0FBE" w:rsidRDefault="007A0FBE" w:rsidP="007A0FBE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596DDC7E" w14:textId="77777777" w:rsidR="007A0FBE" w:rsidRPr="007A0FBE" w:rsidRDefault="007A0FBE" w:rsidP="007A0FBE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66A5D7CD" w14:textId="77777777" w:rsidR="003A7E83" w:rsidRPr="007A0FBE" w:rsidRDefault="003A7E83" w:rsidP="003A7E83">
      <w:pPr>
        <w:widowControl w:val="0"/>
        <w:spacing w:line="200" w:lineRule="exact"/>
        <w:ind w:firstLine="0"/>
        <w:jc w:val="center"/>
        <w:rPr>
          <w:rFonts w:ascii="Tahoma" w:hAnsi="Tahoma" w:cs="Tahoma"/>
          <w:b/>
          <w:b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spacing w:val="-6"/>
          <w:sz w:val="18"/>
          <w:szCs w:val="18"/>
        </w:rPr>
        <w:t>MENSAGEM DE N. S. a Mirjana a 02 de FEVEREIRO de 2017</w:t>
      </w:r>
    </w:p>
    <w:p w14:paraId="0354C3A5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0"/>
          <w:szCs w:val="10"/>
        </w:rPr>
      </w:pPr>
    </w:p>
    <w:p w14:paraId="65E24131" w14:textId="77777777" w:rsidR="003A7E83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«Queridos filhos,</w:t>
      </w:r>
      <w:r>
        <w:rPr>
          <w:rFonts w:ascii="Tahoma" w:hAnsi="Tahoma" w:cs="Tahoma"/>
          <w:i/>
          <w:iCs/>
          <w:spacing w:val="-6"/>
          <w:sz w:val="18"/>
          <w:szCs w:val="18"/>
        </w:rPr>
        <w:t xml:space="preserve"> vó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procurais oferecer a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ada dia da vossa vida, vós que procurai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iver com 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que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s e vos sacrificai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: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neste mundo inquieto,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os raios de luz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o Meu Filho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Evangelho viv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sois os Meus queridos apóstolos do amor.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Meu Filho está convosco, Ele está com aqueles que pensam N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om aquele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rezam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Do mesmo modo, porém, Ele espera com paciência, aqueles que não O conhecem. Por isso vós, apóstolos do Meu Amor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 com o coraçã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e mostrai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com as obras o Amor do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ESTA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É A ÚNIC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para vós, e também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único caminho par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a Vida Eterna. Eu como Mãe estou aqui convosco</w:t>
      </w:r>
      <w:r>
        <w:rPr>
          <w:rFonts w:ascii="Tahoma" w:hAnsi="Tahoma" w:cs="Tahoma"/>
          <w:i/>
          <w:iCs/>
          <w:spacing w:val="-6"/>
          <w:sz w:val="18"/>
          <w:szCs w:val="18"/>
        </w:rPr>
        <w:t>.</w:t>
      </w:r>
    </w:p>
    <w:p w14:paraId="33EBF41B" w14:textId="77777777" w:rsidR="003A7E83" w:rsidRPr="007A0FBE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OSSAS ORAÇÕE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IRIGIDAS A MIM! SÃO PARA MIM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AS MAIS BELAS ROSAS DE AMOR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; NÃO POSSO DEIXAR ESTAR ALI ONDE SINTO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PERFUME DAS ROSA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. É a ESPERANÇA! Obrigada»</w:t>
      </w:r>
    </w:p>
    <w:p w14:paraId="7E009196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76DE2944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43E2069F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5124D169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0C828635" w14:textId="77777777" w:rsidR="003A7E83" w:rsidRPr="007A0FBE" w:rsidRDefault="003A7E83" w:rsidP="003A7E83">
      <w:pPr>
        <w:widowControl w:val="0"/>
        <w:spacing w:line="200" w:lineRule="exact"/>
        <w:ind w:firstLine="0"/>
        <w:jc w:val="center"/>
        <w:rPr>
          <w:rFonts w:ascii="Tahoma" w:hAnsi="Tahoma" w:cs="Tahoma"/>
          <w:b/>
          <w:b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spacing w:val="-6"/>
          <w:sz w:val="18"/>
          <w:szCs w:val="18"/>
        </w:rPr>
        <w:t>MENSAGEM DE N. S. a Mirjana a 02 de FEVEREIRO de 2017</w:t>
      </w:r>
    </w:p>
    <w:p w14:paraId="066369A9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0"/>
          <w:szCs w:val="10"/>
        </w:rPr>
      </w:pPr>
    </w:p>
    <w:p w14:paraId="2ED93A08" w14:textId="77777777" w:rsidR="003A7E83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«Queridos filhos,</w:t>
      </w:r>
      <w:r>
        <w:rPr>
          <w:rFonts w:ascii="Tahoma" w:hAnsi="Tahoma" w:cs="Tahoma"/>
          <w:i/>
          <w:iCs/>
          <w:spacing w:val="-6"/>
          <w:sz w:val="18"/>
          <w:szCs w:val="18"/>
        </w:rPr>
        <w:t xml:space="preserve"> vó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procurais oferecer a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ada dia da vossa vida, vós que procurai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iver com 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que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s e vos sacrificai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: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neste mundo inquieto,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os raios de luz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o Meu Filho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Evangelho viv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sois os Meus queridos apóstolos do amor.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Meu Filho está convosco, Ele está com aqueles que pensam N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om aquele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rezam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Do mesmo modo, porém, Ele espera com paciência, aqueles que não O conhecem. Por isso vós, apóstolos do Meu Amor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 com o coraçã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e mostrai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com as obras o Amor do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ESTA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É A ÚNIC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para vós, e também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único caminho par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a Vida Eterna. Eu como Mãe estou aqui convosco</w:t>
      </w:r>
      <w:r>
        <w:rPr>
          <w:rFonts w:ascii="Tahoma" w:hAnsi="Tahoma" w:cs="Tahoma"/>
          <w:i/>
          <w:iCs/>
          <w:spacing w:val="-6"/>
          <w:sz w:val="18"/>
          <w:szCs w:val="18"/>
        </w:rPr>
        <w:t>.</w:t>
      </w:r>
    </w:p>
    <w:p w14:paraId="5E94233D" w14:textId="77777777" w:rsidR="003A7E83" w:rsidRPr="007A0FBE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OSSAS ORAÇÕE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IRIGIDAS A MIM! SÃO PARA MIM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AS MAIS BELAS ROSAS DE AMOR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; NÃO POSSO DEIXAR ESTAR ALI ONDE SINTO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PERFUME DAS ROSA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. É a ESPERANÇA! Obrigada»</w:t>
      </w:r>
    </w:p>
    <w:p w14:paraId="7418CF4C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76D58547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7866D992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1CB59BB8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7E23A80C" w14:textId="77777777" w:rsidR="003A7E83" w:rsidRPr="007A0FBE" w:rsidRDefault="003A7E83" w:rsidP="003A7E83">
      <w:pPr>
        <w:widowControl w:val="0"/>
        <w:spacing w:line="200" w:lineRule="exact"/>
        <w:ind w:firstLine="0"/>
        <w:jc w:val="center"/>
        <w:rPr>
          <w:rFonts w:ascii="Tahoma" w:hAnsi="Tahoma" w:cs="Tahoma"/>
          <w:b/>
          <w:b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spacing w:val="-6"/>
          <w:sz w:val="18"/>
          <w:szCs w:val="18"/>
        </w:rPr>
        <w:t>MENSAGEM DE N. S. a Mirjana a 02 de FEVEREIRO de 2017</w:t>
      </w:r>
    </w:p>
    <w:p w14:paraId="38F2DC21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0"/>
          <w:szCs w:val="10"/>
        </w:rPr>
      </w:pPr>
    </w:p>
    <w:p w14:paraId="57F3BCEC" w14:textId="77777777" w:rsidR="003A7E83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«Queridos filhos,</w:t>
      </w:r>
      <w:r>
        <w:rPr>
          <w:rFonts w:ascii="Tahoma" w:hAnsi="Tahoma" w:cs="Tahoma"/>
          <w:i/>
          <w:iCs/>
          <w:spacing w:val="-6"/>
          <w:sz w:val="18"/>
          <w:szCs w:val="18"/>
        </w:rPr>
        <w:t xml:space="preserve"> vó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procurais oferecer a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ada dia da vossa vida, vós que procurai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iver com 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que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s e vos sacrificai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: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neste mundo inquieto,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os raios de luz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o Meu Filho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Evangelho viv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sois os Meus queridos apóstolos do amor.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Meu Filho está convosco, Ele está com aqueles que pensam N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om aquele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rezam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Do mesmo modo, porém, Ele espera com paciência, aqueles que não O conhecem. Por isso vós, apóstolos do Meu Amor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 com o coraçã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e mostrai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com as obras o Amor do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ESTA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É A ÚNIC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para vós, e também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único caminho par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a Vida Eterna. Eu como Mãe estou aqui convosco</w:t>
      </w:r>
      <w:r>
        <w:rPr>
          <w:rFonts w:ascii="Tahoma" w:hAnsi="Tahoma" w:cs="Tahoma"/>
          <w:i/>
          <w:iCs/>
          <w:spacing w:val="-6"/>
          <w:sz w:val="18"/>
          <w:szCs w:val="18"/>
        </w:rPr>
        <w:t>.</w:t>
      </w:r>
    </w:p>
    <w:p w14:paraId="3CA388E5" w14:textId="77777777" w:rsidR="003A7E83" w:rsidRPr="007A0FBE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OSSAS ORAÇÕE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IRIGIDAS A MIM! SÃO PARA MIM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AS MAIS BELAS ROSAS DE AMOR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; NÃO POSSO DEIXAR ESTAR ALI ONDE SINTO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PERFUME DAS ROSA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. É a ESPERANÇA! Obrigada»</w:t>
      </w:r>
    </w:p>
    <w:p w14:paraId="68C786E4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43656244" w14:textId="77777777" w:rsidR="003A7E83" w:rsidRPr="007A0FBE" w:rsidRDefault="003A7E83" w:rsidP="003A7E83">
      <w:pPr>
        <w:widowControl w:val="0"/>
        <w:spacing w:line="200" w:lineRule="exact"/>
        <w:ind w:firstLine="0"/>
        <w:jc w:val="center"/>
        <w:rPr>
          <w:rFonts w:ascii="Tahoma" w:hAnsi="Tahoma" w:cs="Tahoma"/>
          <w:b/>
          <w:b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spacing w:val="-6"/>
          <w:sz w:val="18"/>
          <w:szCs w:val="18"/>
        </w:rPr>
        <w:t>MENSAGEM DE N. S. a Mirjana a 02 de FEVEREIRO de 2017</w:t>
      </w:r>
    </w:p>
    <w:p w14:paraId="2377B15B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0"/>
          <w:szCs w:val="10"/>
        </w:rPr>
      </w:pPr>
    </w:p>
    <w:p w14:paraId="41DBC40E" w14:textId="77777777" w:rsidR="003A7E83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«Queridos filhos,</w:t>
      </w:r>
      <w:r>
        <w:rPr>
          <w:rFonts w:ascii="Tahoma" w:hAnsi="Tahoma" w:cs="Tahoma"/>
          <w:i/>
          <w:iCs/>
          <w:spacing w:val="-6"/>
          <w:sz w:val="18"/>
          <w:szCs w:val="18"/>
        </w:rPr>
        <w:t xml:space="preserve"> vó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procurais oferecer a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ada dia da vossa vida, vós que procurai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iver com 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que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s e vos sacrificai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: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neste mundo inquieto,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os raios de luz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o Meu Filho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Evangelho viv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sois os Meus queridos apóstolos do amor.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Meu Filho está convosco, Ele está com aqueles que pensam N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om aquele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rezam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Do mesmo modo, porém, Ele espera com paciência, aqueles que não O conhecem. Por isso vós, apóstolos do Meu Amor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 com o coraçã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e mostrai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com as obras o Amor do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ESTA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É A ÚNIC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para vós, e também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único caminho par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a Vida Eterna. Eu como Mãe estou aqui convosco</w:t>
      </w:r>
      <w:r>
        <w:rPr>
          <w:rFonts w:ascii="Tahoma" w:hAnsi="Tahoma" w:cs="Tahoma"/>
          <w:i/>
          <w:iCs/>
          <w:spacing w:val="-6"/>
          <w:sz w:val="18"/>
          <w:szCs w:val="18"/>
        </w:rPr>
        <w:t>.</w:t>
      </w:r>
    </w:p>
    <w:p w14:paraId="26FD1851" w14:textId="77777777" w:rsidR="003A7E83" w:rsidRPr="007A0FBE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OSSAS ORAÇÕE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IRIGIDAS A MIM! SÃO PARA MIM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AS MAIS BELAS ROSAS DE AMOR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; NÃO POSSO DEIXAR ESTAR ALI ONDE SINTO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PERFUME DAS ROSA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. É a ESPERANÇA! Obrigada»</w:t>
      </w:r>
    </w:p>
    <w:p w14:paraId="569A9CFD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04856D48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0DBE0EB1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4F46643B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5A8013A8" w14:textId="77777777" w:rsidR="003A7E83" w:rsidRPr="007A0FBE" w:rsidRDefault="003A7E83" w:rsidP="003A7E83">
      <w:pPr>
        <w:widowControl w:val="0"/>
        <w:spacing w:line="200" w:lineRule="exact"/>
        <w:ind w:firstLine="0"/>
        <w:jc w:val="center"/>
        <w:rPr>
          <w:rFonts w:ascii="Tahoma" w:hAnsi="Tahoma" w:cs="Tahoma"/>
          <w:b/>
          <w:b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spacing w:val="-6"/>
          <w:sz w:val="18"/>
          <w:szCs w:val="18"/>
        </w:rPr>
        <w:t>MENSAGEM DE N. S. a Mirjana a 02 de FEVEREIRO de 2017</w:t>
      </w:r>
    </w:p>
    <w:p w14:paraId="7E7F0744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0"/>
          <w:szCs w:val="10"/>
        </w:rPr>
      </w:pPr>
    </w:p>
    <w:p w14:paraId="6A46C9D7" w14:textId="77777777" w:rsidR="003A7E83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«Queridos filhos,</w:t>
      </w:r>
      <w:r>
        <w:rPr>
          <w:rFonts w:ascii="Tahoma" w:hAnsi="Tahoma" w:cs="Tahoma"/>
          <w:i/>
          <w:iCs/>
          <w:spacing w:val="-6"/>
          <w:sz w:val="18"/>
          <w:szCs w:val="18"/>
        </w:rPr>
        <w:t xml:space="preserve"> vó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procurais oferecer a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ada dia da vossa vida, vós que procurai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iver com 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que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s e vos sacrificai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: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neste mundo inquieto,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os raios de luz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o Meu Filho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Evangelho viv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sois os Meus queridos apóstolos do amor.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Meu Filho está convosco, Ele está com aqueles que pensam N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om aquele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rezam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Do mesmo modo, porém, Ele espera com paciência, aqueles que não O conhecem. Por isso vós, apóstolos do Meu Amor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 com o coraçã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e mostrai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com as obras o Amor do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ESTA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É A ÚNIC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para vós, e também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único caminho par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a Vida Eterna. Eu como Mãe estou aqui convosco</w:t>
      </w:r>
      <w:r>
        <w:rPr>
          <w:rFonts w:ascii="Tahoma" w:hAnsi="Tahoma" w:cs="Tahoma"/>
          <w:i/>
          <w:iCs/>
          <w:spacing w:val="-6"/>
          <w:sz w:val="18"/>
          <w:szCs w:val="18"/>
        </w:rPr>
        <w:t>.</w:t>
      </w:r>
    </w:p>
    <w:p w14:paraId="38BA2CF9" w14:textId="77777777" w:rsidR="003A7E83" w:rsidRPr="007A0FBE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OSSAS ORAÇÕE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IRIGIDAS A MIM! SÃO PARA MIM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AS MAIS BELAS ROSAS DE AMOR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; NÃO POSSO DEIXAR ESTAR ALI ONDE SINTO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PERFUME DAS ROSA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. É a ESPERANÇA! Obrigada»</w:t>
      </w:r>
    </w:p>
    <w:p w14:paraId="595C2D90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404CD6BD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5ED6D9F0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7373BEC0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3A69C18A" w14:textId="77777777" w:rsidR="003A7E83" w:rsidRPr="007A0FBE" w:rsidRDefault="003A7E83" w:rsidP="003A7E83">
      <w:pPr>
        <w:widowControl w:val="0"/>
        <w:spacing w:line="200" w:lineRule="exact"/>
        <w:ind w:firstLine="0"/>
        <w:jc w:val="center"/>
        <w:rPr>
          <w:rFonts w:ascii="Tahoma" w:hAnsi="Tahoma" w:cs="Tahoma"/>
          <w:b/>
          <w:b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spacing w:val="-6"/>
          <w:sz w:val="18"/>
          <w:szCs w:val="18"/>
        </w:rPr>
        <w:t>MENSAGEM DE N. S. a Mirjana a 02 de FEVEREIRO de 2017</w:t>
      </w:r>
    </w:p>
    <w:p w14:paraId="0632934B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0"/>
          <w:szCs w:val="10"/>
        </w:rPr>
      </w:pPr>
    </w:p>
    <w:p w14:paraId="5D4954A6" w14:textId="77777777" w:rsidR="003A7E83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«Queridos filhos,</w:t>
      </w:r>
      <w:r>
        <w:rPr>
          <w:rFonts w:ascii="Tahoma" w:hAnsi="Tahoma" w:cs="Tahoma"/>
          <w:i/>
          <w:iCs/>
          <w:spacing w:val="-6"/>
          <w:sz w:val="18"/>
          <w:szCs w:val="18"/>
        </w:rPr>
        <w:t xml:space="preserve"> vó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procurais oferecer a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ada dia da vossa vida, vós que procurai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iver com 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que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s e vos sacrificai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: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neste mundo inquieto,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os raios de luz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o Meu Filho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Evangelho viv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sois os Meus queridos apóstolos do amor.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Meu Filho está convosco, Ele está com aqueles que pensam N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om aquele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rezam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Do mesmo modo, porém, Ele espera com paciência, aqueles que não O conhecem. Por isso vós, apóstolos do Meu Amor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 com o coraçã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e mostrai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com as obras o Amor do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ESTA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É A ÚNIC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para vós, e também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único caminho par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a Vida Eterna. Eu como Mãe estou aqui convosco</w:t>
      </w:r>
      <w:r>
        <w:rPr>
          <w:rFonts w:ascii="Tahoma" w:hAnsi="Tahoma" w:cs="Tahoma"/>
          <w:i/>
          <w:iCs/>
          <w:spacing w:val="-6"/>
          <w:sz w:val="18"/>
          <w:szCs w:val="18"/>
        </w:rPr>
        <w:t>.</w:t>
      </w:r>
    </w:p>
    <w:p w14:paraId="61414B2E" w14:textId="77777777" w:rsidR="003A7E83" w:rsidRPr="007A0FBE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OSSAS ORAÇÕE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IRIGIDAS A MIM! SÃO PARA MIM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AS MAIS BELAS ROSAS DE AMOR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; NÃO POSSO DEIXAR ESTAR ALI ONDE SINTO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PERFUME DAS ROSA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. É a ESPERANÇA! Obrigada»</w:t>
      </w:r>
    </w:p>
    <w:p w14:paraId="20EE0C9D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6766A1E6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675DDD9A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170B501D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6"/>
          <w:szCs w:val="16"/>
        </w:rPr>
      </w:pPr>
    </w:p>
    <w:p w14:paraId="280D22FB" w14:textId="77777777" w:rsidR="003A7E83" w:rsidRPr="007A0FBE" w:rsidRDefault="003A7E83" w:rsidP="003A7E83">
      <w:pPr>
        <w:widowControl w:val="0"/>
        <w:spacing w:line="200" w:lineRule="exact"/>
        <w:ind w:firstLine="0"/>
        <w:jc w:val="center"/>
        <w:rPr>
          <w:rFonts w:ascii="Tahoma" w:hAnsi="Tahoma" w:cs="Tahoma"/>
          <w:b/>
          <w:b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spacing w:val="-6"/>
          <w:sz w:val="18"/>
          <w:szCs w:val="18"/>
        </w:rPr>
        <w:t>MENSAGEM DE N. S. a Mirjana a 02 de FEVEREIRO de 2017</w:t>
      </w:r>
    </w:p>
    <w:p w14:paraId="1B03C4BD" w14:textId="77777777" w:rsidR="003A7E83" w:rsidRPr="007A0FBE" w:rsidRDefault="003A7E83" w:rsidP="003A7E83">
      <w:pPr>
        <w:widowControl w:val="0"/>
        <w:spacing w:line="240" w:lineRule="auto"/>
        <w:ind w:firstLine="425"/>
        <w:rPr>
          <w:rFonts w:ascii="Tahoma" w:hAnsi="Tahoma" w:cs="Tahoma"/>
          <w:spacing w:val="-6"/>
          <w:sz w:val="10"/>
          <w:szCs w:val="10"/>
        </w:rPr>
      </w:pPr>
    </w:p>
    <w:p w14:paraId="7A9F3A0F" w14:textId="77777777" w:rsidR="003A7E83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«Queridos filhos,</w:t>
      </w:r>
      <w:r>
        <w:rPr>
          <w:rFonts w:ascii="Tahoma" w:hAnsi="Tahoma" w:cs="Tahoma"/>
          <w:i/>
          <w:iCs/>
          <w:spacing w:val="-6"/>
          <w:sz w:val="18"/>
          <w:szCs w:val="18"/>
        </w:rPr>
        <w:t xml:space="preserve"> vó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procurais oferecer a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ada dia da vossa vida, vós que procurai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iver com 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que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s e vos sacrificai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: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neste mundo inquieto, vó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sois os raios de luz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o Meu Filho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Evangelho viv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vós sois os Meus queridos apóstolos do amor.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Meu Filho está convosco, Ele está com aqueles que pensam Nele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, com aqueles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que rezam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Do mesmo modo, porém, Ele espera com paciência, aqueles que não O conhecem. Por isso vós, apóstolos do Meu Amor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rezai com o coraçã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e mostrai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com as obras o Amor do Meu Filho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. ESTA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É A ÚNICA ESPERANÇ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para vós, e também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o único caminho para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a Vida Eterna. Eu como Mãe estou aqui convosco</w:t>
      </w:r>
      <w:r>
        <w:rPr>
          <w:rFonts w:ascii="Tahoma" w:hAnsi="Tahoma" w:cs="Tahoma"/>
          <w:i/>
          <w:iCs/>
          <w:spacing w:val="-6"/>
          <w:sz w:val="18"/>
          <w:szCs w:val="18"/>
        </w:rPr>
        <w:t>.</w:t>
      </w:r>
    </w:p>
    <w:p w14:paraId="49834284" w14:textId="77777777" w:rsidR="003A7E83" w:rsidRPr="007A0FBE" w:rsidRDefault="003A7E83" w:rsidP="003A7E83">
      <w:pPr>
        <w:widowControl w:val="0"/>
        <w:spacing w:line="220" w:lineRule="exact"/>
        <w:ind w:firstLine="142"/>
        <w:rPr>
          <w:rFonts w:ascii="Tahoma" w:hAnsi="Tahoma" w:cs="Tahoma"/>
          <w:i/>
          <w:iCs/>
          <w:spacing w:val="-6"/>
          <w:sz w:val="18"/>
          <w:szCs w:val="18"/>
        </w:rPr>
      </w:pP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VOSSAS ORAÇÕE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 DIRIGIDAS A MIM! SÃO PARA MIM,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AS MAIS BELAS ROSAS DE AMOR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 xml:space="preserve">; NÃO POSSO DEIXAR ESTAR ALI ONDE SINTO O </w:t>
      </w:r>
      <w:r w:rsidRPr="007A0FBE">
        <w:rPr>
          <w:rFonts w:ascii="Tahoma" w:hAnsi="Tahoma" w:cs="Tahoma"/>
          <w:b/>
          <w:bCs/>
          <w:i/>
          <w:iCs/>
          <w:spacing w:val="-6"/>
          <w:sz w:val="18"/>
          <w:szCs w:val="18"/>
        </w:rPr>
        <w:t>PERFUME DAS ROSAS</w:t>
      </w:r>
      <w:r w:rsidRPr="007A0FBE">
        <w:rPr>
          <w:rFonts w:ascii="Tahoma" w:hAnsi="Tahoma" w:cs="Tahoma"/>
          <w:i/>
          <w:iCs/>
          <w:spacing w:val="-6"/>
          <w:sz w:val="18"/>
          <w:szCs w:val="18"/>
        </w:rPr>
        <w:t>. É a ESPERANÇA! Obrigada»</w:t>
      </w:r>
    </w:p>
    <w:p w14:paraId="5D0500BB" w14:textId="168FB1C2" w:rsidR="007A0FBE" w:rsidRPr="007A0FBE" w:rsidRDefault="007A0FBE" w:rsidP="007A0FBE">
      <w:pPr>
        <w:widowControl w:val="0"/>
        <w:spacing w:line="200" w:lineRule="exact"/>
        <w:ind w:firstLine="0"/>
        <w:rPr>
          <w:rFonts w:ascii="Tahoma" w:hAnsi="Tahoma" w:cs="Tahoma"/>
          <w:i/>
          <w:iCs/>
          <w:spacing w:val="-6"/>
          <w:sz w:val="18"/>
          <w:szCs w:val="18"/>
        </w:rPr>
      </w:pPr>
    </w:p>
    <w:sectPr w:rsidR="007A0FBE" w:rsidRPr="007A0FBE" w:rsidSect="00297894">
      <w:pgSz w:w="11906" w:h="16838" w:code="9"/>
      <w:pgMar w:top="426" w:right="424" w:bottom="284" w:left="426" w:header="567" w:footer="567" w:gutter="0"/>
      <w:cols w:num="2" w:space="852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0A"/>
    <w:rsid w:val="00297894"/>
    <w:rsid w:val="003337C9"/>
    <w:rsid w:val="003A7E83"/>
    <w:rsid w:val="004743DA"/>
    <w:rsid w:val="004F420A"/>
    <w:rsid w:val="0063507C"/>
    <w:rsid w:val="006434A2"/>
    <w:rsid w:val="006B360D"/>
    <w:rsid w:val="007A0FBE"/>
    <w:rsid w:val="00835706"/>
    <w:rsid w:val="00931A45"/>
    <w:rsid w:val="0097213E"/>
    <w:rsid w:val="00A02F74"/>
    <w:rsid w:val="00A2725C"/>
    <w:rsid w:val="00B35A5B"/>
    <w:rsid w:val="00B64F96"/>
    <w:rsid w:val="00B74F42"/>
    <w:rsid w:val="00B93E19"/>
    <w:rsid w:val="00BE66EE"/>
    <w:rsid w:val="00CA28AC"/>
    <w:rsid w:val="00F24BD7"/>
    <w:rsid w:val="00FA645B"/>
    <w:rsid w:val="00FD698F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8422"/>
  <w15:docId w15:val="{7D579740-5397-4088-BC6F-75705EEC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40" w:lineRule="exact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3E"/>
  </w:style>
  <w:style w:type="paragraph" w:styleId="Ttulo1">
    <w:name w:val="heading 1"/>
    <w:basedOn w:val="Normal"/>
    <w:next w:val="Normal"/>
    <w:link w:val="Ttulo1Char"/>
    <w:uiPriority w:val="9"/>
    <w:qFormat/>
    <w:rsid w:val="00FD69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42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20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D698F"/>
  </w:style>
  <w:style w:type="character" w:customStyle="1" w:styleId="Ttulo1Char">
    <w:name w:val="Título 1 Char"/>
    <w:basedOn w:val="Fontepargpadro"/>
    <w:link w:val="Ttulo1"/>
    <w:uiPriority w:val="9"/>
    <w:rsid w:val="00FD6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D6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2978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jugorje.com.pt" TargetMode="External"/><Relationship Id="rId13" Type="http://schemas.openxmlformats.org/officeDocument/2006/relationships/hyperlink" Target="http://medjugorje.pt" TargetMode="External"/><Relationship Id="rId18" Type="http://schemas.openxmlformats.org/officeDocument/2006/relationships/hyperlink" Target="http://medjugorje.com.p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edjugorje.pt" TargetMode="External"/><Relationship Id="rId7" Type="http://schemas.openxmlformats.org/officeDocument/2006/relationships/hyperlink" Target="http://medjugorje.pt" TargetMode="External"/><Relationship Id="rId12" Type="http://schemas.openxmlformats.org/officeDocument/2006/relationships/hyperlink" Target="http://medjugorje.com.pt" TargetMode="External"/><Relationship Id="rId17" Type="http://schemas.openxmlformats.org/officeDocument/2006/relationships/hyperlink" Target="http://medjugorje.pt" TargetMode="External"/><Relationship Id="rId2" Type="http://schemas.openxmlformats.org/officeDocument/2006/relationships/styles" Target="styles.xml"/><Relationship Id="rId16" Type="http://schemas.openxmlformats.org/officeDocument/2006/relationships/hyperlink" Target="http://medjugorje.com.pt" TargetMode="External"/><Relationship Id="rId20" Type="http://schemas.openxmlformats.org/officeDocument/2006/relationships/hyperlink" Target="http://medjugorje.com.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djugorje.com.pt" TargetMode="External"/><Relationship Id="rId11" Type="http://schemas.openxmlformats.org/officeDocument/2006/relationships/hyperlink" Target="http://medjugorje.pt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medjugorje.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edjugorje.com.pt" TargetMode="External"/><Relationship Id="rId19" Type="http://schemas.openxmlformats.org/officeDocument/2006/relationships/hyperlink" Target="http://medjugorje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djugorje.pt" TargetMode="External"/><Relationship Id="rId14" Type="http://schemas.openxmlformats.org/officeDocument/2006/relationships/hyperlink" Target="http://medjugorje.com.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C0F1-EF08-4339-9813-4FE56503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PD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cedo</dc:creator>
  <cp:keywords/>
  <dc:description/>
  <cp:lastModifiedBy>Carlos Macedo</cp:lastModifiedBy>
  <cp:revision>3</cp:revision>
  <cp:lastPrinted>2023-04-23T16:18:00Z</cp:lastPrinted>
  <dcterms:created xsi:type="dcterms:W3CDTF">2023-05-09T21:59:00Z</dcterms:created>
  <dcterms:modified xsi:type="dcterms:W3CDTF">2023-05-09T22:04:00Z</dcterms:modified>
</cp:coreProperties>
</file>